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EE0" w:rsidRPr="00A8102A" w:rsidRDefault="00CB3682" w:rsidP="00FC4FCE">
      <w:pPr>
        <w:widowControl/>
        <w:jc w:val="center"/>
        <w:rPr>
          <w:rFonts w:ascii="Century" w:eastAsiaTheme="majorEastAsia" w:hAnsi="Century" w:cs="ＭＳ 明朝"/>
          <w:b/>
          <w:spacing w:val="2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令和</w:t>
      </w:r>
      <w:r w:rsidR="00E94E2A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4</w:t>
      </w:r>
      <w:r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年度</w:t>
      </w:r>
      <w:r w:rsidR="007A7183" w:rsidRPr="00A8102A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 xml:space="preserve">　</w:t>
      </w:r>
      <w:r w:rsidR="005D2F04" w:rsidRPr="00A8102A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女性研究者</w:t>
      </w:r>
      <w:r w:rsidR="00230EE0" w:rsidRPr="00A8102A">
        <w:rPr>
          <w:rFonts w:ascii="Century" w:eastAsiaTheme="majorEastAsia" w:hAnsi="Century" w:cs="ＭＳ 明朝" w:hint="eastAsia"/>
          <w:b/>
          <w:spacing w:val="2"/>
          <w:kern w:val="0"/>
          <w:sz w:val="24"/>
          <w:szCs w:val="24"/>
        </w:rPr>
        <w:t>英語</w:t>
      </w:r>
      <w:r w:rsidR="005D2F04" w:rsidRPr="00A8102A">
        <w:rPr>
          <w:rFonts w:ascii="Century" w:eastAsiaTheme="majorEastAsia" w:hAnsi="Century" w:cs="ＭＳ 明朝" w:hint="eastAsia"/>
          <w:b/>
          <w:spacing w:val="2"/>
          <w:kern w:val="0"/>
          <w:sz w:val="24"/>
          <w:szCs w:val="24"/>
        </w:rPr>
        <w:t>論文</w:t>
      </w:r>
      <w:r w:rsidR="00335306">
        <w:rPr>
          <w:rFonts w:ascii="Century" w:eastAsiaTheme="majorEastAsia" w:hAnsi="Century" w:cs="ＭＳ 明朝" w:hint="eastAsia"/>
          <w:b/>
          <w:spacing w:val="2"/>
          <w:kern w:val="0"/>
          <w:sz w:val="24"/>
          <w:szCs w:val="24"/>
        </w:rPr>
        <w:t>等</w:t>
      </w:r>
      <w:r w:rsidR="005D2F04" w:rsidRPr="00A8102A">
        <w:rPr>
          <w:rFonts w:ascii="Century" w:eastAsiaTheme="majorEastAsia" w:hAnsi="Century" w:cs="ＭＳ 明朝" w:hint="eastAsia"/>
          <w:b/>
          <w:spacing w:val="2"/>
          <w:kern w:val="0"/>
          <w:sz w:val="24"/>
          <w:szCs w:val="24"/>
        </w:rPr>
        <w:t>作成支援</w:t>
      </w:r>
      <w:r w:rsidR="00230EE0" w:rsidRPr="00A8102A">
        <w:rPr>
          <w:rFonts w:ascii="Century" w:eastAsiaTheme="majorEastAsia" w:hAnsi="Century" w:cs="ＭＳ 明朝" w:hint="eastAsia"/>
          <w:b/>
          <w:spacing w:val="2"/>
          <w:kern w:val="0"/>
          <w:sz w:val="24"/>
          <w:szCs w:val="24"/>
        </w:rPr>
        <w:t>申請書</w:t>
      </w:r>
    </w:p>
    <w:p w:rsidR="00124381" w:rsidRPr="00A8102A" w:rsidRDefault="00124381" w:rsidP="00FC4FCE">
      <w:pPr>
        <w:widowControl/>
        <w:jc w:val="center"/>
        <w:rPr>
          <w:rFonts w:ascii="Century" w:eastAsiaTheme="majorEastAsia" w:hAnsi="Century" w:cs="ＭＳ 明朝"/>
          <w:b/>
          <w:spacing w:val="2"/>
          <w:kern w:val="0"/>
          <w:sz w:val="24"/>
          <w:szCs w:val="24"/>
        </w:rPr>
      </w:pPr>
    </w:p>
    <w:p w:rsidR="00230EE0" w:rsidRPr="00A8102A" w:rsidRDefault="00097B00" w:rsidP="00097B00">
      <w:pPr>
        <w:suppressAutoHyphens/>
        <w:ind w:right="100"/>
        <w:jc w:val="righ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 xml:space="preserve">申請日　</w:t>
      </w:r>
      <w:r w:rsidR="00FC4FCE"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 xml:space="preserve">　　</w:t>
      </w:r>
      <w:r w:rsidR="00230EE0"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 xml:space="preserve">　　年　　月　　日</w:t>
      </w:r>
    </w:p>
    <w:p w:rsidR="00230EE0" w:rsidRPr="00A8102A" w:rsidRDefault="00097B00" w:rsidP="00230EE0">
      <w:pPr>
        <w:suppressAutoHyphens/>
        <w:wordWrap w:val="0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太枠内の該当項目に記入</w:t>
      </w:r>
      <w:r w:rsidR="0010004A">
        <w:rPr>
          <w:rFonts w:ascii="Century" w:eastAsia="ＭＳ 明朝" w:hAnsi="Century" w:cs="ＭＳ 明朝" w:hint="eastAsia"/>
          <w:kern w:val="0"/>
          <w:sz w:val="20"/>
          <w:szCs w:val="20"/>
        </w:rPr>
        <w:t>の上</w:t>
      </w:r>
      <w:r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添付書類と共にダイバーシティ推進センターへご提出ください。</w:t>
      </w:r>
    </w:p>
    <w:p w:rsidR="007C5FA2" w:rsidRPr="007C5FA2" w:rsidRDefault="007C5FA2" w:rsidP="001876A6">
      <w:pPr>
        <w:suppressAutoHyphens/>
        <w:wordWrap w:val="0"/>
        <w:spacing w:line="240" w:lineRule="exact"/>
        <w:ind w:firstLineChars="600" w:firstLine="1200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28"/>
        <w:gridCol w:w="7796"/>
      </w:tblGrid>
      <w:tr w:rsidR="00A8102A" w:rsidRPr="00A8102A" w:rsidTr="00097B00">
        <w:trPr>
          <w:trHeight w:val="454"/>
        </w:trPr>
        <w:tc>
          <w:tcPr>
            <w:tcW w:w="18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097B00" w:rsidRPr="00A8102A" w:rsidRDefault="00097B00" w:rsidP="00100D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/>
              <w:jc w:val="center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申請者</w:t>
            </w:r>
          </w:p>
        </w:tc>
        <w:tc>
          <w:tcPr>
            <w:tcW w:w="7796" w:type="dxa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097B00" w:rsidRPr="00A8102A" w:rsidRDefault="00097B00" w:rsidP="00097B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rightChars="-97" w:right="-204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(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所属・職名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)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　　　　　　　　　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    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(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氏名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)</w:t>
            </w:r>
            <w:r w:rsidR="00CB3682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　　　　　　　　　　</w:t>
            </w:r>
          </w:p>
        </w:tc>
      </w:tr>
      <w:tr w:rsidR="00A8102A" w:rsidRPr="00A8102A" w:rsidTr="00097B00">
        <w:trPr>
          <w:trHeight w:val="454"/>
        </w:trPr>
        <w:tc>
          <w:tcPr>
            <w:tcW w:w="1828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:rsidR="00097B00" w:rsidRPr="00A8102A" w:rsidRDefault="00097B00" w:rsidP="00100D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97B00" w:rsidRPr="00A8102A" w:rsidRDefault="00097B00" w:rsidP="00097B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(</w:t>
            </w:r>
            <w:r w:rsidR="00BB4A33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電話番号</w:t>
            </w:r>
            <w:r w:rsidR="00CE3797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*</w:t>
            </w:r>
            <w:r w:rsidR="00CE3797"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  <w:t>1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)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　　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  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　　　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(e-mail)</w:t>
            </w:r>
          </w:p>
        </w:tc>
      </w:tr>
      <w:tr w:rsidR="00A8102A" w:rsidRPr="00A8102A" w:rsidTr="00124381">
        <w:trPr>
          <w:trHeight w:val="695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097B00" w:rsidRPr="00A8102A" w:rsidRDefault="00097B00" w:rsidP="002301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50" w:left="105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申請理由区分</w:t>
            </w:r>
          </w:p>
          <w:p w:rsidR="00097B00" w:rsidRPr="00A8102A" w:rsidRDefault="00097B00" w:rsidP="002301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50" w:left="105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（いずれかに○）</w:t>
            </w:r>
          </w:p>
        </w:tc>
        <w:tc>
          <w:tcPr>
            <w:tcW w:w="7796" w:type="dxa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124381" w:rsidRPr="00A8102A" w:rsidRDefault="00097B00" w:rsidP="00871C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Chars="-97" w:right="-204" w:firstLineChars="100" w:firstLine="220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１．</w:t>
            </w:r>
            <w:r w:rsidR="00644661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英文</w:t>
            </w:r>
            <w:r w:rsidR="00AE3274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校閲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 </w:t>
            </w:r>
            <w:r w:rsidR="00FC4FCE"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 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</w:t>
            </w:r>
          </w:p>
          <w:p w:rsidR="00812763" w:rsidRDefault="00812763" w:rsidP="001243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Chars="-97" w:right="-204" w:firstLineChars="100" w:firstLine="220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２．投稿料</w:t>
            </w:r>
          </w:p>
          <w:p w:rsidR="00097B00" w:rsidRPr="00A8102A" w:rsidRDefault="00812763" w:rsidP="008D36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Chars="-97" w:right="-204" w:firstLineChars="100" w:firstLine="220"/>
              <w:jc w:val="left"/>
              <w:textAlignment w:val="baseline"/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３．掲載料</w:t>
            </w:r>
          </w:p>
        </w:tc>
      </w:tr>
      <w:tr w:rsidR="00AE3274" w:rsidRPr="00A8102A" w:rsidTr="00124381">
        <w:trPr>
          <w:trHeight w:val="695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AE3274" w:rsidRDefault="00AE3274" w:rsidP="002301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50" w:left="105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契約・発注</w:t>
            </w:r>
          </w:p>
          <w:p w:rsidR="00AE3274" w:rsidRPr="00A8102A" w:rsidRDefault="00AE3274" w:rsidP="002301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50" w:left="105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E3274">
              <w:rPr>
                <w:rFonts w:ascii="Century" w:eastAsia="ＭＳ 明朝" w:hAnsi="Century" w:cs="ＭＳ 明朝"/>
                <w:kern w:val="0"/>
                <w:sz w:val="20"/>
                <w:szCs w:val="20"/>
              </w:rPr>
              <w:t>(</w:t>
            </w:r>
            <w:r w:rsidRPr="00AE3274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該当□に</w:t>
            </w:r>
            <w:r w:rsidR="001876A6">
              <w:rPr>
                <w:rFonts w:ascii="Segoe UI Emoji" w:eastAsia="ＭＳ 明朝" w:hAnsi="Segoe UI Emoji" w:cs="Segoe UI Emoji" w:hint="eastAsia"/>
                <w:kern w:val="0"/>
                <w:sz w:val="20"/>
                <w:szCs w:val="20"/>
              </w:rPr>
              <w:t>✓</w:t>
            </w:r>
            <w:r w:rsidRPr="00AE3274">
              <w:rPr>
                <w:rFonts w:ascii="Century" w:eastAsia="ＭＳ 明朝" w:hAnsi="Century" w:cs="ＭＳ 明朝"/>
                <w:kern w:val="0"/>
                <w:sz w:val="20"/>
                <w:szCs w:val="20"/>
              </w:rPr>
              <w:t>)</w:t>
            </w:r>
          </w:p>
        </w:tc>
        <w:tc>
          <w:tcPr>
            <w:tcW w:w="7796" w:type="dxa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6A23B1" w:rsidRPr="00871CFB" w:rsidRDefault="006A23B1" w:rsidP="006A2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Chars="-97" w:right="-204" w:firstLineChars="100" w:firstLine="220"/>
              <w:jc w:val="left"/>
              <w:textAlignment w:val="baseline"/>
              <w:rPr>
                <w:rFonts w:ascii="ＭＳ 明朝" w:eastAsia="ＭＳ 明朝" w:hAnsi="ＭＳ 明朝" w:cs="Times New Roman"/>
                <w:spacing w:val="10"/>
                <w:kern w:val="0"/>
                <w:sz w:val="20"/>
                <w:szCs w:val="20"/>
              </w:rPr>
            </w:pPr>
            <w:r w:rsidRPr="00871CFB">
              <w:rPr>
                <w:rFonts w:ascii="ＭＳ 明朝" w:eastAsia="ＭＳ 明朝" w:hAnsi="ＭＳ 明朝" w:cs="Times New Roman" w:hint="eastAsia"/>
                <w:spacing w:val="10"/>
                <w:kern w:val="0"/>
                <w:sz w:val="20"/>
                <w:szCs w:val="20"/>
              </w:rPr>
              <w:t>《回答必須》</w:t>
            </w:r>
            <w:r w:rsidRPr="00871CFB">
              <w:rPr>
                <w:rFonts w:ascii="ＭＳ 明朝" w:eastAsia="ＭＳ 明朝" w:hAnsi="ＭＳ 明朝" w:cs="Times New Roman"/>
                <w:spacing w:val="10"/>
                <w:kern w:val="0"/>
                <w:sz w:val="20"/>
                <w:szCs w:val="20"/>
              </w:rPr>
              <w:t>☐</w:t>
            </w:r>
            <w:r w:rsidRPr="00871CFB">
              <w:rPr>
                <w:rFonts w:ascii="ＭＳ 明朝" w:eastAsia="ＭＳ 明朝" w:hAnsi="ＭＳ 明朝" w:cs="Times New Roman" w:hint="eastAsia"/>
                <w:spacing w:val="10"/>
                <w:kern w:val="0"/>
                <w:sz w:val="20"/>
                <w:szCs w:val="20"/>
              </w:rPr>
              <w:t>支払い手続きは未処理である</w:t>
            </w:r>
          </w:p>
          <w:p w:rsidR="00AE3274" w:rsidRDefault="00AE3274" w:rsidP="001243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Chars="-97" w:right="-204" w:firstLineChars="100" w:firstLine="220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10"/>
                <w:kern w:val="0"/>
                <w:sz w:val="20"/>
                <w:szCs w:val="20"/>
              </w:rPr>
              <w:t>☐</w:t>
            </w:r>
            <w:r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発注前</w:t>
            </w:r>
          </w:p>
          <w:p w:rsidR="00AE3274" w:rsidRPr="00A8102A" w:rsidRDefault="00AE3274" w:rsidP="001243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Chars="-97" w:right="-204" w:firstLineChars="100" w:firstLine="220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10"/>
                <w:kern w:val="0"/>
                <w:sz w:val="20"/>
                <w:szCs w:val="20"/>
              </w:rPr>
              <w:t>☐</w:t>
            </w:r>
            <w:r w:rsidR="007C5FA2">
              <w:rPr>
                <w:rFonts w:ascii="ＭＳ 明朝" w:eastAsia="ＭＳ 明朝" w:hAnsi="ＭＳ 明朝" w:cs="Times New Roman" w:hint="eastAsia"/>
                <w:spacing w:val="10"/>
                <w:kern w:val="0"/>
                <w:sz w:val="20"/>
                <w:szCs w:val="20"/>
              </w:rPr>
              <w:t>発注済み・納品済み</w:t>
            </w:r>
          </w:p>
        </w:tc>
      </w:tr>
      <w:tr w:rsidR="00A8102A" w:rsidRPr="00A8102A" w:rsidTr="00097B00">
        <w:trPr>
          <w:trHeight w:val="454"/>
        </w:trPr>
        <w:tc>
          <w:tcPr>
            <w:tcW w:w="962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97B00" w:rsidRPr="00A8102A" w:rsidRDefault="00097B00" w:rsidP="008127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 w:rightChars="-97" w:right="-204"/>
              <w:jc w:val="center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１．</w:t>
            </w:r>
            <w:r w:rsidR="00812763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支援を希望する論文について</w:t>
            </w:r>
          </w:p>
        </w:tc>
      </w:tr>
      <w:tr w:rsidR="00A8102A" w:rsidRPr="00A8102A" w:rsidTr="00420A85">
        <w:trPr>
          <w:trHeight w:val="454"/>
        </w:trPr>
        <w:tc>
          <w:tcPr>
            <w:tcW w:w="18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097B00" w:rsidRPr="008D3650" w:rsidRDefault="00097B00" w:rsidP="008D3650">
            <w:pPr>
              <w:pStyle w:val="a9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0" w:left="360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論文タイトル</w:t>
            </w:r>
          </w:p>
        </w:tc>
        <w:tc>
          <w:tcPr>
            <w:tcW w:w="7796" w:type="dxa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097B00" w:rsidRPr="00A8102A" w:rsidRDefault="00097B00" w:rsidP="00097B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rightChars="-97" w:right="-204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</w:p>
        </w:tc>
      </w:tr>
      <w:tr w:rsidR="00A8102A" w:rsidRPr="00A8102A" w:rsidTr="00420A85">
        <w:trPr>
          <w:trHeight w:val="454"/>
        </w:trPr>
        <w:tc>
          <w:tcPr>
            <w:tcW w:w="1828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097B00" w:rsidRPr="00A8102A" w:rsidRDefault="00097B00" w:rsidP="00420A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97B00" w:rsidRPr="00A8102A" w:rsidRDefault="00097B00" w:rsidP="00097B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</w:p>
        </w:tc>
      </w:tr>
      <w:tr w:rsidR="00A8102A" w:rsidRPr="00A8102A" w:rsidTr="00420A85">
        <w:trPr>
          <w:trHeight w:val="454"/>
        </w:trPr>
        <w:tc>
          <w:tcPr>
            <w:tcW w:w="1828" w:type="dxa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097B00" w:rsidRPr="00A8102A" w:rsidRDefault="00097B00" w:rsidP="001876A6">
            <w:pPr>
              <w:pStyle w:val="a9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0" w:left="360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論文の概要</w:t>
            </w:r>
          </w:p>
          <w:p w:rsidR="00097B00" w:rsidRPr="00A8102A" w:rsidRDefault="00097B00" w:rsidP="00420A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 w:firstLineChars="100" w:firstLine="200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(2-3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行程度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97B00" w:rsidRPr="00A8102A" w:rsidRDefault="00097B00" w:rsidP="00097B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</w:p>
          <w:p w:rsidR="00097B00" w:rsidRPr="00A8102A" w:rsidRDefault="00097B00" w:rsidP="00097B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</w:p>
          <w:p w:rsidR="00097B00" w:rsidRPr="00A8102A" w:rsidRDefault="00097B00" w:rsidP="00097B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</w:p>
        </w:tc>
      </w:tr>
      <w:tr w:rsidR="00A8102A" w:rsidRPr="00A8102A" w:rsidTr="00420A85">
        <w:trPr>
          <w:trHeight w:val="454"/>
        </w:trPr>
        <w:tc>
          <w:tcPr>
            <w:tcW w:w="182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097B00" w:rsidRPr="00A8102A" w:rsidRDefault="00097B00" w:rsidP="001876A6">
            <w:pPr>
              <w:pStyle w:val="a9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0" w:left="360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投稿雑誌名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B00" w:rsidRPr="00A8102A" w:rsidRDefault="00DC4670" w:rsidP="00DC4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 xml:space="preserve">                                       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 xml:space="preserve">　　　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 xml:space="preserve">  </w:t>
            </w:r>
            <w:r w:rsidRPr="00A8102A">
              <w:rPr>
                <w:rFonts w:ascii="Century" w:eastAsia="ＭＳ 明朝" w:hAnsi="Century" w:cs="ＭＳ 明朝"/>
                <w:kern w:val="0"/>
                <w:sz w:val="20"/>
                <w:szCs w:val="20"/>
              </w:rPr>
              <w:t xml:space="preserve">      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 xml:space="preserve"> </w:t>
            </w:r>
            <w:r w:rsidRPr="00A8102A">
              <w:rPr>
                <w:rFonts w:ascii="Century" w:eastAsia="ＭＳ 明朝" w:hAnsi="Century" w:cs="ＭＳ 明朝"/>
                <w:kern w:val="0"/>
                <w:sz w:val="20"/>
                <w:szCs w:val="20"/>
              </w:rPr>
              <w:t>(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IF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値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)</w:t>
            </w:r>
          </w:p>
        </w:tc>
      </w:tr>
      <w:tr w:rsidR="00A8102A" w:rsidRPr="00A8102A" w:rsidTr="00420A85">
        <w:trPr>
          <w:trHeight w:val="454"/>
        </w:trPr>
        <w:tc>
          <w:tcPr>
            <w:tcW w:w="182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D3650" w:rsidRDefault="00097B00" w:rsidP="001876A6">
            <w:pPr>
              <w:pStyle w:val="a9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0" w:left="360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投稿</w:t>
            </w:r>
            <w:r w:rsidR="00812763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または</w:t>
            </w:r>
          </w:p>
          <w:p w:rsidR="00097B00" w:rsidRPr="00A8102A" w:rsidRDefault="00812763" w:rsidP="001876A6">
            <w:pPr>
              <w:pStyle w:val="a9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0" w:left="360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掲載</w:t>
            </w:r>
            <w:r w:rsidR="00097B00"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時期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B00" w:rsidRPr="00A8102A" w:rsidRDefault="00097B00" w:rsidP="007A71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200" w:firstLine="40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 xml:space="preserve">　　年　　月　　日頃</w:t>
            </w:r>
          </w:p>
        </w:tc>
      </w:tr>
      <w:tr w:rsidR="00A8102A" w:rsidRPr="00A8102A" w:rsidTr="00420A85">
        <w:trPr>
          <w:trHeight w:val="454"/>
        </w:trPr>
        <w:tc>
          <w:tcPr>
            <w:tcW w:w="18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097B00" w:rsidRPr="00A8102A" w:rsidRDefault="00097B00" w:rsidP="001876A6">
            <w:pPr>
              <w:pStyle w:val="a9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0" w:left="360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論文著者</w:t>
            </w:r>
          </w:p>
          <w:p w:rsidR="00097B00" w:rsidRPr="00A8102A" w:rsidRDefault="00097B00" w:rsidP="00420A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50" w:left="105" w:firstLineChars="100" w:firstLine="220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(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該当□に</w:t>
            </w:r>
            <w:r w:rsidR="00473FC8"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✔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)</w:t>
            </w:r>
          </w:p>
        </w:tc>
        <w:tc>
          <w:tcPr>
            <w:tcW w:w="779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7B00" w:rsidRPr="00A8102A" w:rsidRDefault="00097B00" w:rsidP="00097B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□単著</w:t>
            </w:r>
          </w:p>
        </w:tc>
      </w:tr>
      <w:tr w:rsidR="00A8102A" w:rsidRPr="00A8102A" w:rsidTr="00420A85">
        <w:trPr>
          <w:trHeight w:val="947"/>
        </w:trPr>
        <w:tc>
          <w:tcPr>
            <w:tcW w:w="1828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097B00" w:rsidRPr="00A8102A" w:rsidRDefault="00097B00" w:rsidP="00420A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97B00" w:rsidRPr="00A8102A" w:rsidRDefault="00097B00" w:rsidP="00097B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共著</w:t>
            </w:r>
            <w:r w:rsidR="00473FC8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：</w:t>
            </w:r>
          </w:p>
          <w:p w:rsidR="00097B00" w:rsidRPr="00A8102A" w:rsidRDefault="00097B00" w:rsidP="00473F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0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□申請者</w:t>
            </w:r>
            <w:r w:rsidR="003945E9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自身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が筆頭著者</w:t>
            </w:r>
            <w:r w:rsidR="003945E9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である</w:t>
            </w:r>
          </w:p>
          <w:p w:rsidR="00097B00" w:rsidRPr="00A8102A" w:rsidRDefault="00097B00" w:rsidP="00473F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0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  <w:u w:val="single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□申請者</w:t>
            </w:r>
            <w:r w:rsidR="00665B23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自身</w:t>
            </w:r>
            <w:r w:rsidR="00473FC8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が責任著者（</w:t>
            </w:r>
            <w:r w:rsidR="00473FC8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c</w:t>
            </w:r>
            <w:r w:rsidR="00473FC8" w:rsidRPr="00A8102A">
              <w:rPr>
                <w:rFonts w:ascii="Century" w:eastAsia="ＭＳ 明朝" w:hAnsi="Century" w:cs="ＭＳ 明朝"/>
                <w:kern w:val="0"/>
                <w:sz w:val="20"/>
                <w:szCs w:val="20"/>
              </w:rPr>
              <w:t>orresponding author</w:t>
            </w:r>
            <w:r w:rsidR="00473FC8" w:rsidRPr="00A8102A">
              <w:rPr>
                <w:rFonts w:ascii="Century" w:eastAsia="ＭＳ 明朝" w:hAnsi="Century" w:cs="ＭＳ 明朝"/>
                <w:kern w:val="0"/>
                <w:sz w:val="20"/>
                <w:szCs w:val="20"/>
              </w:rPr>
              <w:t>）</w:t>
            </w:r>
            <w:r w:rsidR="003945E9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である</w:t>
            </w:r>
          </w:p>
        </w:tc>
      </w:tr>
      <w:tr w:rsidR="00A8102A" w:rsidRPr="00A8102A" w:rsidTr="00097B00">
        <w:trPr>
          <w:trHeight w:val="454"/>
        </w:trPr>
        <w:tc>
          <w:tcPr>
            <w:tcW w:w="962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538B" w:rsidRPr="00A8102A" w:rsidRDefault="001C538B" w:rsidP="001C53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 w:rightChars="-97" w:right="-204"/>
              <w:jc w:val="center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２．経費関係</w:t>
            </w:r>
          </w:p>
        </w:tc>
      </w:tr>
      <w:tr w:rsidR="00A8102A" w:rsidRPr="00A8102A" w:rsidTr="001D7B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454"/>
        </w:trPr>
        <w:tc>
          <w:tcPr>
            <w:tcW w:w="182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1C538B" w:rsidRPr="00A8102A" w:rsidRDefault="001C538B" w:rsidP="001C538B">
            <w:pPr>
              <w:suppressAutoHyphens/>
              <w:spacing w:line="240" w:lineRule="exact"/>
              <w:ind w:leftChars="50" w:left="105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申請金額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:rsidR="001C538B" w:rsidRPr="00A8102A" w:rsidRDefault="001C538B" w:rsidP="001C538B">
            <w:pPr>
              <w:suppressAutoHyphens/>
              <w:wordWrap w:val="0"/>
              <w:spacing w:line="240" w:lineRule="exact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 xml:space="preserve">　　　　　　　　　　　円</w:t>
            </w:r>
          </w:p>
        </w:tc>
      </w:tr>
      <w:tr w:rsidR="00A8102A" w:rsidRPr="00A8102A" w:rsidTr="00097B00">
        <w:trPr>
          <w:trHeight w:val="454"/>
        </w:trPr>
        <w:tc>
          <w:tcPr>
            <w:tcW w:w="18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1C538B" w:rsidRPr="008D3650" w:rsidRDefault="001C538B" w:rsidP="008D36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50" w:left="105"/>
              <w:jc w:val="center"/>
              <w:textAlignment w:val="baseline"/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校閲依頼先および相手先コード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*</w:t>
            </w:r>
            <w:r w:rsidR="00CE3797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796" w:type="dxa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1C538B" w:rsidRPr="00A8102A" w:rsidRDefault="001C538B" w:rsidP="001C53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rightChars="-97" w:right="-204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(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業者名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)</w:t>
            </w:r>
          </w:p>
        </w:tc>
      </w:tr>
      <w:tr w:rsidR="00A8102A" w:rsidRPr="00A8102A" w:rsidTr="00097B00">
        <w:trPr>
          <w:trHeight w:val="454"/>
        </w:trPr>
        <w:tc>
          <w:tcPr>
            <w:tcW w:w="1828" w:type="dxa"/>
            <w:vMerge/>
            <w:tcBorders>
              <w:left w:val="single" w:sz="12" w:space="0" w:color="000000"/>
              <w:bottom w:val="nil"/>
              <w:right w:val="single" w:sz="4" w:space="0" w:color="auto"/>
            </w:tcBorders>
          </w:tcPr>
          <w:p w:rsidR="001C538B" w:rsidRPr="00A8102A" w:rsidRDefault="001C538B" w:rsidP="001C53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1C538B" w:rsidRPr="00A8102A" w:rsidRDefault="001C538B" w:rsidP="001C53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(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相手先コード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)</w:t>
            </w:r>
            <w:r w:rsidR="008D3650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</w:t>
            </w:r>
            <w:r w:rsidR="008D3650" w:rsidRPr="008D3650">
              <w:rPr>
                <w:rFonts w:ascii="Century" w:eastAsia="ＭＳ 明朝" w:hAnsi="Century" w:cs="Times New Roman" w:hint="eastAsia"/>
                <w:spacing w:val="10"/>
                <w:kern w:val="0"/>
                <w:sz w:val="16"/>
                <w:szCs w:val="16"/>
              </w:rPr>
              <w:t>※センターで記入</w:t>
            </w:r>
          </w:p>
        </w:tc>
      </w:tr>
      <w:tr w:rsidR="00A8102A" w:rsidRPr="00A8102A" w:rsidTr="00097B00">
        <w:trPr>
          <w:trHeight w:val="454"/>
        </w:trPr>
        <w:tc>
          <w:tcPr>
            <w:tcW w:w="18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1C538B" w:rsidRPr="00A8102A" w:rsidRDefault="001C538B" w:rsidP="001C53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/>
              <w:jc w:val="center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事務担当者</w:t>
            </w:r>
          </w:p>
        </w:tc>
        <w:tc>
          <w:tcPr>
            <w:tcW w:w="779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38B" w:rsidRPr="00A8102A" w:rsidRDefault="001C538B" w:rsidP="001C53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rightChars="-97" w:right="-204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(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所属・職名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)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　　　　　　　　　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    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(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氏名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)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　　　　　　　　　　</w:t>
            </w:r>
          </w:p>
        </w:tc>
      </w:tr>
      <w:tr w:rsidR="00A8102A" w:rsidRPr="00A8102A" w:rsidTr="00097B00">
        <w:trPr>
          <w:trHeight w:val="454"/>
        </w:trPr>
        <w:tc>
          <w:tcPr>
            <w:tcW w:w="1828" w:type="dxa"/>
            <w:vMerge/>
            <w:tcBorders>
              <w:left w:val="single" w:sz="12" w:space="0" w:color="000000"/>
              <w:bottom w:val="nil"/>
              <w:right w:val="single" w:sz="4" w:space="0" w:color="auto"/>
            </w:tcBorders>
          </w:tcPr>
          <w:p w:rsidR="001C538B" w:rsidRPr="00A8102A" w:rsidRDefault="001C538B" w:rsidP="001C53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1C538B" w:rsidRPr="00A8102A" w:rsidRDefault="001C538B" w:rsidP="001C53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(</w:t>
            </w:r>
            <w:r w:rsidR="006D0AE8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電話番号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)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　　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  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　　　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(e-mail)</w:t>
            </w:r>
          </w:p>
        </w:tc>
      </w:tr>
      <w:tr w:rsidR="001C538B" w:rsidRPr="00A8102A" w:rsidTr="001D7B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600"/>
        </w:trPr>
        <w:tc>
          <w:tcPr>
            <w:tcW w:w="1828" w:type="dxa"/>
            <w:tcBorders>
              <w:top w:val="single" w:sz="12" w:space="0" w:color="auto"/>
              <w:left w:val="single" w:sz="12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1C538B" w:rsidRPr="00A8102A" w:rsidRDefault="001C538B" w:rsidP="001C538B">
            <w:pPr>
              <w:suppressAutoHyphens/>
              <w:spacing w:line="240" w:lineRule="exact"/>
              <w:ind w:left="50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センターへの</w:t>
            </w:r>
          </w:p>
          <w:p w:rsidR="001C538B" w:rsidRPr="00A8102A" w:rsidRDefault="001C538B" w:rsidP="001C538B">
            <w:pPr>
              <w:suppressAutoHyphens/>
              <w:spacing w:line="240" w:lineRule="exact"/>
              <w:ind w:left="50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連絡事項等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single" w:sz="18" w:space="0" w:color="000000"/>
            </w:tcBorders>
            <w:vAlign w:val="center"/>
          </w:tcPr>
          <w:p w:rsidR="001C538B" w:rsidRPr="00A8102A" w:rsidRDefault="001C538B" w:rsidP="001C538B">
            <w:pPr>
              <w:suppressAutoHyphens/>
              <w:wordWrap w:val="0"/>
              <w:spacing w:line="240" w:lineRule="exact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:rsidR="001C538B" w:rsidRPr="00A8102A" w:rsidRDefault="001C538B" w:rsidP="001C538B">
            <w:pPr>
              <w:suppressAutoHyphens/>
              <w:wordWrap w:val="0"/>
              <w:spacing w:line="240" w:lineRule="exact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:rsidR="001C538B" w:rsidRPr="00A8102A" w:rsidRDefault="001C538B" w:rsidP="001C538B">
            <w:pPr>
              <w:suppressAutoHyphens/>
              <w:wordWrap w:val="0"/>
              <w:spacing w:line="240" w:lineRule="exact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</w:tbl>
    <w:p w:rsidR="00FE7B25" w:rsidRPr="00A8102A" w:rsidRDefault="00FE7B25" w:rsidP="00097B00">
      <w:pPr>
        <w:suppressAutoHyphens/>
        <w:wordWrap w:val="0"/>
        <w:spacing w:line="240" w:lineRule="exact"/>
        <w:jc w:val="righ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</w:p>
    <w:p w:rsidR="00CE3797" w:rsidRDefault="00CE3797" w:rsidP="00097B00">
      <w:pPr>
        <w:suppressAutoHyphens/>
        <w:wordWrap w:val="0"/>
        <w:spacing w:line="240" w:lineRule="exact"/>
        <w:ind w:left="440" w:hangingChars="200" w:hanging="440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>
        <w:rPr>
          <w:rFonts w:ascii="Century" w:eastAsia="ＭＳ 明朝" w:hAnsi="Century" w:cs="Times New Roman" w:hint="eastAsia"/>
          <w:spacing w:val="10"/>
          <w:kern w:val="0"/>
          <w:sz w:val="20"/>
          <w:szCs w:val="20"/>
        </w:rPr>
        <w:t>*</w:t>
      </w:r>
      <w:r>
        <w:rPr>
          <w:rFonts w:ascii="Century" w:eastAsia="ＭＳ 明朝" w:hAnsi="Century" w:cs="Times New Roman"/>
          <w:spacing w:val="10"/>
          <w:kern w:val="0"/>
          <w:sz w:val="20"/>
          <w:szCs w:val="20"/>
        </w:rPr>
        <w:t>1</w:t>
      </w:r>
      <w:r>
        <w:rPr>
          <w:rFonts w:ascii="Century" w:eastAsia="ＭＳ 明朝" w:hAnsi="Century" w:cs="Times New Roman" w:hint="eastAsia"/>
          <w:spacing w:val="10"/>
          <w:kern w:val="0"/>
          <w:sz w:val="20"/>
          <w:szCs w:val="20"/>
        </w:rPr>
        <w:t>：連絡がとれる番号を記載してください。（院内</w:t>
      </w:r>
      <w:r>
        <w:rPr>
          <w:rFonts w:ascii="Century" w:eastAsia="ＭＳ 明朝" w:hAnsi="Century" w:cs="Times New Roman" w:hint="eastAsia"/>
          <w:spacing w:val="10"/>
          <w:kern w:val="0"/>
          <w:sz w:val="20"/>
          <w:szCs w:val="20"/>
        </w:rPr>
        <w:t>P</w:t>
      </w:r>
      <w:r>
        <w:rPr>
          <w:rFonts w:ascii="Century" w:eastAsia="ＭＳ 明朝" w:hAnsi="Century" w:cs="Times New Roman"/>
          <w:spacing w:val="10"/>
          <w:kern w:val="0"/>
          <w:sz w:val="20"/>
          <w:szCs w:val="20"/>
        </w:rPr>
        <w:t>HS</w:t>
      </w:r>
      <w:r>
        <w:rPr>
          <w:rFonts w:ascii="Century" w:eastAsia="ＭＳ 明朝" w:hAnsi="Century" w:cs="Times New Roman" w:hint="eastAsia"/>
          <w:spacing w:val="10"/>
          <w:kern w:val="0"/>
          <w:sz w:val="20"/>
          <w:szCs w:val="20"/>
        </w:rPr>
        <w:t>は不可）</w:t>
      </w:r>
    </w:p>
    <w:p w:rsidR="00097B00" w:rsidRDefault="00097B00" w:rsidP="00097B00">
      <w:pPr>
        <w:suppressAutoHyphens/>
        <w:wordWrap w:val="0"/>
        <w:spacing w:line="240" w:lineRule="exact"/>
        <w:ind w:left="400" w:hangingChars="200" w:hanging="400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*</w:t>
      </w:r>
      <w:r w:rsidR="00CE3797">
        <w:rPr>
          <w:rFonts w:ascii="Century" w:eastAsia="ＭＳ 明朝" w:hAnsi="Century" w:cs="ＭＳ 明朝" w:hint="eastAsia"/>
          <w:kern w:val="0"/>
          <w:sz w:val="20"/>
          <w:szCs w:val="20"/>
        </w:rPr>
        <w:t>2</w:t>
      </w:r>
      <w:r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：校閲業者の選定は申請者の自由としますが、本学に登録がない業者</w:t>
      </w:r>
      <w:r w:rsidR="00124381"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の場合、業者の</w:t>
      </w:r>
      <w:r w:rsidR="00473FC8"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振込先登録（相手先</w:t>
      </w:r>
      <w:r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マスタ登録</w:t>
      </w:r>
      <w:r w:rsidR="00473FC8"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）</w:t>
      </w:r>
      <w:r w:rsidR="00124381"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を行う必要があ</w:t>
      </w:r>
      <w:r w:rsidR="007C5FA2">
        <w:rPr>
          <w:rFonts w:ascii="Century" w:eastAsia="ＭＳ 明朝" w:hAnsi="Century" w:cs="ＭＳ 明朝" w:hint="eastAsia"/>
          <w:kern w:val="0"/>
          <w:sz w:val="20"/>
          <w:szCs w:val="20"/>
        </w:rPr>
        <w:t>ります。</w:t>
      </w:r>
    </w:p>
    <w:p w:rsidR="00871CFB" w:rsidRDefault="00871CFB" w:rsidP="001D7BDF">
      <w:pPr>
        <w:suppressAutoHyphens/>
        <w:wordWrap w:val="0"/>
        <w:spacing w:line="240" w:lineRule="exact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</w:p>
    <w:p w:rsidR="000A7633" w:rsidRDefault="000A7633" w:rsidP="001D7BDF">
      <w:pPr>
        <w:suppressAutoHyphens/>
        <w:wordWrap w:val="0"/>
        <w:spacing w:line="240" w:lineRule="exact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</w:p>
    <w:p w:rsidR="000A7633" w:rsidRPr="00A8102A" w:rsidRDefault="000A7633" w:rsidP="001D7BDF">
      <w:pPr>
        <w:suppressAutoHyphens/>
        <w:wordWrap w:val="0"/>
        <w:spacing w:line="240" w:lineRule="exact"/>
        <w:jc w:val="left"/>
        <w:textAlignment w:val="baseline"/>
        <w:rPr>
          <w:rFonts w:ascii="Century" w:eastAsia="ＭＳ 明朝" w:hAnsi="Century" w:cs="ＭＳ 明朝" w:hint="eastAsia"/>
          <w:kern w:val="0"/>
          <w:sz w:val="20"/>
          <w:szCs w:val="20"/>
        </w:rPr>
      </w:pPr>
      <w:bookmarkStart w:id="0" w:name="_GoBack"/>
      <w:bookmarkEnd w:id="0"/>
    </w:p>
    <w:sectPr w:rsidR="000A7633" w:rsidRPr="00A8102A" w:rsidSect="005A0526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4F7" w:rsidRDefault="000C14F7" w:rsidP="00FE7B25">
      <w:r>
        <w:separator/>
      </w:r>
    </w:p>
  </w:endnote>
  <w:endnote w:type="continuationSeparator" w:id="0">
    <w:p w:rsidR="000C14F7" w:rsidRDefault="000C14F7" w:rsidP="00FE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4465287"/>
      <w:docPartObj>
        <w:docPartGallery w:val="Page Numbers (Bottom of Page)"/>
        <w:docPartUnique/>
      </w:docPartObj>
    </w:sdtPr>
    <w:sdtEndPr/>
    <w:sdtContent>
      <w:p w:rsidR="00097B00" w:rsidRDefault="00097B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763" w:rsidRPr="00812763">
          <w:rPr>
            <w:noProof/>
            <w:lang w:val="ja-JP"/>
          </w:rPr>
          <w:t>2</w:t>
        </w:r>
        <w:r>
          <w:fldChar w:fldCharType="end"/>
        </w:r>
        <w:r>
          <w:t>/2</w:t>
        </w:r>
      </w:p>
    </w:sdtContent>
  </w:sdt>
  <w:p w:rsidR="00097B00" w:rsidRDefault="00097B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4F7" w:rsidRDefault="000C14F7" w:rsidP="00FE7B25">
      <w:r>
        <w:separator/>
      </w:r>
    </w:p>
  </w:footnote>
  <w:footnote w:type="continuationSeparator" w:id="0">
    <w:p w:rsidR="000C14F7" w:rsidRDefault="000C14F7" w:rsidP="00FE7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B25" w:rsidRDefault="00FE7B25" w:rsidP="00097B00">
    <w:pPr>
      <w:pStyle w:val="a5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0F16"/>
    <w:multiLevelType w:val="hybridMultilevel"/>
    <w:tmpl w:val="D6CA8B98"/>
    <w:lvl w:ilvl="0" w:tplc="DD14DC6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D5A6B28"/>
    <w:multiLevelType w:val="hybridMultilevel"/>
    <w:tmpl w:val="61AEE6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1130DF"/>
    <w:multiLevelType w:val="hybridMultilevel"/>
    <w:tmpl w:val="F712F256"/>
    <w:lvl w:ilvl="0" w:tplc="F0463224">
      <w:start w:val="1"/>
      <w:numFmt w:val="decimalFullWidth"/>
      <w:lvlText w:val="%1．"/>
      <w:lvlJc w:val="left"/>
      <w:pPr>
        <w:ind w:left="10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7" w:tentative="1">
      <w:start w:val="1"/>
      <w:numFmt w:val="aiueoFullWidth"/>
      <w:lvlText w:val="(%5)"/>
      <w:lvlJc w:val="left"/>
      <w:pPr>
        <w:ind w:left="2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7" w:tentative="1">
      <w:start w:val="1"/>
      <w:numFmt w:val="aiueoFullWidth"/>
      <w:lvlText w:val="(%8)"/>
      <w:lvlJc w:val="left"/>
      <w:pPr>
        <w:ind w:left="3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20"/>
      </w:pPr>
    </w:lvl>
  </w:abstractNum>
  <w:abstractNum w:abstractNumId="3" w15:restartNumberingAfterBreak="0">
    <w:nsid w:val="454A6E17"/>
    <w:multiLevelType w:val="hybridMultilevel"/>
    <w:tmpl w:val="1396CF18"/>
    <w:lvl w:ilvl="0" w:tplc="B2887A3E">
      <w:start w:val="2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4DA1569A"/>
    <w:multiLevelType w:val="hybridMultilevel"/>
    <w:tmpl w:val="53845AC0"/>
    <w:lvl w:ilvl="0" w:tplc="F0463224">
      <w:start w:val="1"/>
      <w:numFmt w:val="decimalFullWidth"/>
      <w:lvlText w:val="%1．"/>
      <w:lvlJc w:val="left"/>
      <w:pPr>
        <w:ind w:left="78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70375016"/>
    <w:multiLevelType w:val="hybridMultilevel"/>
    <w:tmpl w:val="8E20F3D4"/>
    <w:lvl w:ilvl="0" w:tplc="9FB8F1A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EE0"/>
    <w:rsid w:val="00014865"/>
    <w:rsid w:val="00021852"/>
    <w:rsid w:val="00097B00"/>
    <w:rsid w:val="000A7633"/>
    <w:rsid w:val="000C14F7"/>
    <w:rsid w:val="0010004A"/>
    <w:rsid w:val="00124381"/>
    <w:rsid w:val="001876A6"/>
    <w:rsid w:val="001C538B"/>
    <w:rsid w:val="001D7BDF"/>
    <w:rsid w:val="002125BA"/>
    <w:rsid w:val="0023019E"/>
    <w:rsid w:val="00230EE0"/>
    <w:rsid w:val="00335306"/>
    <w:rsid w:val="003506D3"/>
    <w:rsid w:val="00376B25"/>
    <w:rsid w:val="003945E9"/>
    <w:rsid w:val="00420A85"/>
    <w:rsid w:val="00473FC8"/>
    <w:rsid w:val="00560C63"/>
    <w:rsid w:val="00574F8F"/>
    <w:rsid w:val="005909F2"/>
    <w:rsid w:val="005A0526"/>
    <w:rsid w:val="005D2F04"/>
    <w:rsid w:val="005E553E"/>
    <w:rsid w:val="005F3E88"/>
    <w:rsid w:val="00644661"/>
    <w:rsid w:val="00663E5C"/>
    <w:rsid w:val="00665B23"/>
    <w:rsid w:val="006837E1"/>
    <w:rsid w:val="006A1FE9"/>
    <w:rsid w:val="006A23B1"/>
    <w:rsid w:val="006D0AE8"/>
    <w:rsid w:val="007A7183"/>
    <w:rsid w:val="007B612E"/>
    <w:rsid w:val="007B6179"/>
    <w:rsid w:val="007C2FF9"/>
    <w:rsid w:val="007C5FA2"/>
    <w:rsid w:val="007E70B2"/>
    <w:rsid w:val="00812763"/>
    <w:rsid w:val="00836318"/>
    <w:rsid w:val="00871CFB"/>
    <w:rsid w:val="008D1E41"/>
    <w:rsid w:val="008D2112"/>
    <w:rsid w:val="008D3650"/>
    <w:rsid w:val="009A4ABF"/>
    <w:rsid w:val="00A8102A"/>
    <w:rsid w:val="00AE3274"/>
    <w:rsid w:val="00B02815"/>
    <w:rsid w:val="00B32ACB"/>
    <w:rsid w:val="00B60BC1"/>
    <w:rsid w:val="00B6277A"/>
    <w:rsid w:val="00BA33A7"/>
    <w:rsid w:val="00BB4A33"/>
    <w:rsid w:val="00CA6D12"/>
    <w:rsid w:val="00CB3682"/>
    <w:rsid w:val="00CE3797"/>
    <w:rsid w:val="00D1478F"/>
    <w:rsid w:val="00D1562F"/>
    <w:rsid w:val="00DA1F02"/>
    <w:rsid w:val="00DC1966"/>
    <w:rsid w:val="00DC4670"/>
    <w:rsid w:val="00E257F7"/>
    <w:rsid w:val="00E94E2A"/>
    <w:rsid w:val="00EA0A8E"/>
    <w:rsid w:val="00FC210B"/>
    <w:rsid w:val="00FC4FCE"/>
    <w:rsid w:val="00FE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90A3FB"/>
  <w15:docId w15:val="{E968E1A0-FEE3-4745-97E9-EFAAF5D65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0E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E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0E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7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7B25"/>
  </w:style>
  <w:style w:type="paragraph" w:styleId="a7">
    <w:name w:val="footer"/>
    <w:basedOn w:val="a"/>
    <w:link w:val="a8"/>
    <w:uiPriority w:val="99"/>
    <w:unhideWhenUsed/>
    <w:rsid w:val="00FE7B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7B25"/>
  </w:style>
  <w:style w:type="paragraph" w:styleId="a9">
    <w:name w:val="List Paragraph"/>
    <w:basedOn w:val="a"/>
    <w:uiPriority w:val="34"/>
    <w:qFormat/>
    <w:rsid w:val="00FE7B25"/>
    <w:pPr>
      <w:ind w:leftChars="400" w:left="840"/>
    </w:pPr>
  </w:style>
  <w:style w:type="table" w:styleId="aa">
    <w:name w:val="Table Grid"/>
    <w:basedOn w:val="a1"/>
    <w:uiPriority w:val="39"/>
    <w:rsid w:val="00097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9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43858-BB0F-450B-9364-7149081E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名古屋工業大学　包括ライセンス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ki murakami</dc:creator>
  <cp:lastModifiedBy>Diversity-3</cp:lastModifiedBy>
  <cp:revision>6</cp:revision>
  <cp:lastPrinted>2020-04-27T00:50:00Z</cp:lastPrinted>
  <dcterms:created xsi:type="dcterms:W3CDTF">2022-04-21T01:42:00Z</dcterms:created>
  <dcterms:modified xsi:type="dcterms:W3CDTF">2022-11-17T06:13:00Z</dcterms:modified>
</cp:coreProperties>
</file>